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2E382DFF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D025F9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D025F9">
        <w:rPr>
          <w:rFonts w:ascii="TH Sarabun New" w:hAnsi="TH Sarabun New"/>
          <w:sz w:val="32"/>
          <w:szCs w:val="32"/>
        </w:rPr>
        <w:t xml:space="preserve">1 </w:t>
      </w:r>
      <w:r w:rsidR="00D477DD" w:rsidRPr="005C7C48">
        <w:rPr>
          <w:rFonts w:ascii="TH Sarabun New" w:hAnsi="TH Sarabun New"/>
          <w:sz w:val="32"/>
          <w:szCs w:val="32"/>
        </w:rPr>
        <w:t>Activity</w:t>
      </w:r>
      <w:r w:rsidR="00D477DD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B25A8B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25D125A7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B136D4">
              <w:rPr>
                <w:rFonts w:ascii="TH Sarabun New" w:hAnsi="TH Sarabun New"/>
                <w:sz w:val="32"/>
                <w:szCs w:val="32"/>
              </w:rPr>
              <w:t>10</w:t>
            </w:r>
            <w:r w:rsidR="00DF60B6">
              <w:rPr>
                <w:rFonts w:ascii="TH Sarabun New" w:hAnsi="TH Sarabun New"/>
                <w:sz w:val="32"/>
                <w:szCs w:val="32"/>
              </w:rPr>
              <w:t>.</w:t>
            </w:r>
            <w:r w:rsidR="003E0BB4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3E0BB4">
              <w:rPr>
                <w:rFonts w:ascii="TH Sarabun New" w:hAnsi="TH Sarabun New" w:hint="cs"/>
                <w:sz w:val="32"/>
                <w:szCs w:val="32"/>
                <w:cs/>
              </w:rPr>
              <w:t>ลบสถานะตู้</w:t>
            </w:r>
          </w:p>
        </w:tc>
      </w:tr>
      <w:tr w:rsidR="00667B81" w14:paraId="25C31F9D" w14:textId="77777777" w:rsidTr="00B25A8B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167F8F4B" w:rsidR="00667B81" w:rsidRDefault="00B25A8B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15722B" w14:paraId="2B5B48AE" w14:textId="77777777" w:rsidTr="00B25A8B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15722B" w:rsidRPr="00376384" w:rsidRDefault="0015722B" w:rsidP="0015722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5C0E245F" w:rsidR="0015722B" w:rsidRDefault="0015722B" w:rsidP="0015722B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B25A8B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477B0EA1" w:rsidR="00667B81" w:rsidRDefault="00D477D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="00E53DCA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B25A8B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B25A8B" w14:paraId="771BD70B" w14:textId="77777777" w:rsidTr="00B25A8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3835BDB" w14:textId="5C9819C3" w:rsidR="00B25A8B" w:rsidRPr="005D28D6" w:rsidRDefault="00B25A8B" w:rsidP="00B25A8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167A831" w14:textId="522141D4" w:rsidR="00B25A8B" w:rsidRPr="005D28D6" w:rsidRDefault="00B25A8B" w:rsidP="00B25A8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0AC2C26" w14:textId="60E742BF" w:rsidR="00B25A8B" w:rsidRPr="005D28D6" w:rsidRDefault="00B25A8B" w:rsidP="00B25A8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826B188" w14:textId="22F88656" w:rsidR="00B25A8B" w:rsidRPr="005D28D6" w:rsidRDefault="00B25A8B" w:rsidP="00B25A8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F756E79" w14:textId="334648C4" w:rsidR="00B25A8B" w:rsidRPr="005D28D6" w:rsidRDefault="00B25A8B" w:rsidP="00B25A8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B25A8B" w14:paraId="6CF6ABB0" w14:textId="77777777" w:rsidTr="00B25A8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B909706" w14:textId="2A625189" w:rsidR="00B25A8B" w:rsidRPr="005D28D6" w:rsidRDefault="00B25A8B" w:rsidP="00B25A8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4FE95ED" w14:textId="18DEAF71" w:rsidR="00B25A8B" w:rsidRPr="005D28D6" w:rsidRDefault="00B25A8B" w:rsidP="00B25A8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25CA6949" w14:textId="31FD3E25" w:rsidR="00B25A8B" w:rsidRPr="005D28D6" w:rsidRDefault="00B25A8B" w:rsidP="00B25A8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135D43C" w14:textId="5B45DED7" w:rsidR="00B25A8B" w:rsidRPr="005D28D6" w:rsidRDefault="00B25A8B" w:rsidP="00B25A8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91BDCE8" w14:textId="2282D04C" w:rsidR="00B25A8B" w:rsidRPr="005D28D6" w:rsidRDefault="00B25A8B" w:rsidP="00B25A8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D477DD" w14:paraId="4FEB1DAA" w14:textId="77777777" w:rsidTr="00B25A8B">
        <w:tc>
          <w:tcPr>
            <w:tcW w:w="985" w:type="dxa"/>
            <w:shd w:val="clear" w:color="auto" w:fill="auto"/>
          </w:tcPr>
          <w:p w14:paraId="477A75E3" w14:textId="40CBE2DF" w:rsidR="00D477DD" w:rsidRDefault="00D477DD" w:rsidP="00D477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40095BB5" w14:textId="5F194AD0" w:rsidR="00D477DD" w:rsidRDefault="00D477DD" w:rsidP="00D477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0F60AB93" w:rsidR="00D477DD" w:rsidRDefault="00D477DD" w:rsidP="00D477D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27C3796D" w:rsidR="00D477DD" w:rsidRDefault="00D477DD" w:rsidP="00D477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FCBFE63" w14:textId="1547DEFD" w:rsidR="00D477DD" w:rsidRDefault="00D477DD" w:rsidP="00D477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021BA" w14:paraId="072961E2" w14:textId="77777777" w:rsidTr="00B25A8B">
        <w:tc>
          <w:tcPr>
            <w:tcW w:w="985" w:type="dxa"/>
            <w:shd w:val="clear" w:color="auto" w:fill="auto"/>
          </w:tcPr>
          <w:p w14:paraId="34B2F163" w14:textId="47C118A2" w:rsidR="00D021BA" w:rsidRDefault="00D021BA" w:rsidP="00D021B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2070" w:type="dxa"/>
            <w:shd w:val="clear" w:color="auto" w:fill="auto"/>
          </w:tcPr>
          <w:p w14:paraId="4FE32294" w14:textId="55DAECB2" w:rsidR="00D021BA" w:rsidRDefault="00D021BA" w:rsidP="00D021B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57B269C5" w14:textId="4AB74D71" w:rsidR="00D021BA" w:rsidRPr="008C6787" w:rsidRDefault="00D021BA" w:rsidP="00D021B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2909AE2" w14:textId="5D3113DD" w:rsidR="00D021BA" w:rsidRDefault="00D021BA" w:rsidP="00D021B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 w:rsidR="00E53DCA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3092B4A8" w14:textId="53386532" w:rsidR="00D021BA" w:rsidRDefault="00D021BA" w:rsidP="00D021B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D477DD" w14:paraId="6DB6E9FF" w14:textId="77777777" w:rsidTr="00B25A8B">
        <w:tc>
          <w:tcPr>
            <w:tcW w:w="985" w:type="dxa"/>
            <w:shd w:val="clear" w:color="auto" w:fill="auto"/>
          </w:tcPr>
          <w:p w14:paraId="0BD86A15" w14:textId="684DA58C" w:rsidR="00D477DD" w:rsidRDefault="00D477DD" w:rsidP="00D477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086A5005" w14:textId="4F8BB755" w:rsidR="00D477DD" w:rsidRDefault="00D477DD" w:rsidP="00D477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18C7F9E" w14:textId="670F08C7" w:rsidR="00D477DD" w:rsidRDefault="00D477DD" w:rsidP="00D477D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4BAD0411" w:rsidR="00D477DD" w:rsidRDefault="00D477DD" w:rsidP="00D477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0A90BD32" w14:textId="59F4CFE0" w:rsidR="00D477DD" w:rsidRDefault="00D477DD" w:rsidP="00D477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DFF54" w14:textId="77777777" w:rsidR="00880251" w:rsidRDefault="00880251" w:rsidP="00C60201">
      <w:pPr>
        <w:spacing w:line="240" w:lineRule="auto"/>
      </w:pPr>
      <w:r>
        <w:separator/>
      </w:r>
    </w:p>
  </w:endnote>
  <w:endnote w:type="continuationSeparator" w:id="0">
    <w:p w14:paraId="6C98E9D9" w14:textId="77777777" w:rsidR="00880251" w:rsidRDefault="00880251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4D085" w14:textId="77777777" w:rsidR="00880251" w:rsidRDefault="00880251" w:rsidP="00C60201">
      <w:pPr>
        <w:spacing w:line="240" w:lineRule="auto"/>
      </w:pPr>
      <w:r>
        <w:separator/>
      </w:r>
    </w:p>
  </w:footnote>
  <w:footnote w:type="continuationSeparator" w:id="0">
    <w:p w14:paraId="035268FB" w14:textId="77777777" w:rsidR="00880251" w:rsidRDefault="00880251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5722B"/>
    <w:rsid w:val="001866F2"/>
    <w:rsid w:val="001A6127"/>
    <w:rsid w:val="001C219C"/>
    <w:rsid w:val="001D043E"/>
    <w:rsid w:val="00207074"/>
    <w:rsid w:val="002225DF"/>
    <w:rsid w:val="00241232"/>
    <w:rsid w:val="00251E01"/>
    <w:rsid w:val="00255A36"/>
    <w:rsid w:val="002973C3"/>
    <w:rsid w:val="002B6EE8"/>
    <w:rsid w:val="0034723E"/>
    <w:rsid w:val="00367FC5"/>
    <w:rsid w:val="00376384"/>
    <w:rsid w:val="00381E13"/>
    <w:rsid w:val="003E0BB4"/>
    <w:rsid w:val="004658D2"/>
    <w:rsid w:val="004B2763"/>
    <w:rsid w:val="004F3D13"/>
    <w:rsid w:val="00511FF3"/>
    <w:rsid w:val="005247D9"/>
    <w:rsid w:val="005808CF"/>
    <w:rsid w:val="0058284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80251"/>
    <w:rsid w:val="0089369F"/>
    <w:rsid w:val="008B618B"/>
    <w:rsid w:val="008E7632"/>
    <w:rsid w:val="008F76A1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20B1E"/>
    <w:rsid w:val="00A4091C"/>
    <w:rsid w:val="00A900AF"/>
    <w:rsid w:val="00AB2B89"/>
    <w:rsid w:val="00AE317E"/>
    <w:rsid w:val="00B136D4"/>
    <w:rsid w:val="00B25342"/>
    <w:rsid w:val="00B25A8B"/>
    <w:rsid w:val="00B27147"/>
    <w:rsid w:val="00B53111"/>
    <w:rsid w:val="00B824C7"/>
    <w:rsid w:val="00BC4540"/>
    <w:rsid w:val="00BE7322"/>
    <w:rsid w:val="00C11F94"/>
    <w:rsid w:val="00C60201"/>
    <w:rsid w:val="00C70470"/>
    <w:rsid w:val="00C826C4"/>
    <w:rsid w:val="00CA3260"/>
    <w:rsid w:val="00CD34FC"/>
    <w:rsid w:val="00D021BA"/>
    <w:rsid w:val="00D025F9"/>
    <w:rsid w:val="00D477DD"/>
    <w:rsid w:val="00D51824"/>
    <w:rsid w:val="00D91A2A"/>
    <w:rsid w:val="00DA59E2"/>
    <w:rsid w:val="00DB3EF1"/>
    <w:rsid w:val="00DC41D1"/>
    <w:rsid w:val="00DD540C"/>
    <w:rsid w:val="00DD7C5A"/>
    <w:rsid w:val="00DE783F"/>
    <w:rsid w:val="00DF60B6"/>
    <w:rsid w:val="00E5204A"/>
    <w:rsid w:val="00E53DCA"/>
    <w:rsid w:val="00E85BE4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4E3CC-28B3-4463-9241-4775343C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27</cp:revision>
  <dcterms:created xsi:type="dcterms:W3CDTF">2021-11-08T12:31:00Z</dcterms:created>
  <dcterms:modified xsi:type="dcterms:W3CDTF">2022-01-28T14:20:00Z</dcterms:modified>
</cp:coreProperties>
</file>